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652"/>
        <w:gridCol w:w="652"/>
        <w:gridCol w:w="652"/>
        <w:gridCol w:w="652"/>
        <w:gridCol w:w="708"/>
        <w:gridCol w:w="652"/>
        <w:gridCol w:w="652"/>
        <w:gridCol w:w="635"/>
        <w:gridCol w:w="751"/>
        <w:gridCol w:w="1019"/>
      </w:tblGrid>
      <w:tr w:rsidR="007F5C49" w:rsidRPr="007F5C49" w14:paraId="0DA077AA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BD54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2BC2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7C03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A8D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93C3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7F59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u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025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67EEB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proofErr w:type="spellStart"/>
            <w:r w:rsidRPr="007F5C49">
              <w:rPr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FDEA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C97A2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rang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2173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complex</w:t>
            </w:r>
          </w:p>
        </w:tc>
      </w:tr>
      <w:tr w:rsidR="007F5C49" w:rsidRPr="007F5C49" w14:paraId="0D0062B2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B657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03C42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4620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8D4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56B0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7D904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D307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200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F258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AAF4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E28C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</w:tr>
      <w:tr w:rsidR="007F5C49" w:rsidRPr="007F5C49" w14:paraId="1E798457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03E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CB7E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4CE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8F8B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B400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33BE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03F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6C5E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4410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0B11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7AFA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</w:tr>
      <w:tr w:rsidR="007F5C49" w:rsidRPr="007F5C49" w14:paraId="717E1013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B0B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5E4F2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05E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8880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61EF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002EB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B98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646D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5A1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773C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264B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10342B90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B9C3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4D8C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FCC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6282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ED77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3A7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8A43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0F30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72E1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072E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4476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1BDE279A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7F16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u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5D2B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9FF4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0A5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760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12BA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147E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5D0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ED0C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B60D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109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6725E9EA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1F6C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4A36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D9D5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9837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5784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3DB9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093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D5E0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B3E4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160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F1F0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38154ABA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BB3D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proofErr w:type="spellStart"/>
            <w:r w:rsidRPr="007F5C49">
              <w:rPr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E0B6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3EC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9F43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BEE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839C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C68A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53D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64D22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D0E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F95D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1138D664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09CA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7BA9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F1F7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6A04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E7B7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2366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DE88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E7E74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E1D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5A35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7F6E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</w:tr>
      <w:tr w:rsidR="007F5C49" w:rsidRPr="007F5C49" w14:paraId="338A62B6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56A3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84FB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FED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C46E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742A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D593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41A1A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A14B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A607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38BDA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8DCC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2062524B" w14:textId="77777777" w:rsidTr="007F5C4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9B53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A5D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8602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C889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1B27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891B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AF77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37B7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5A1F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41B4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7981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</w:tr>
    </w:tbl>
    <w:p w14:paraId="3F3E0F70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p w14:paraId="0484304E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p w14:paraId="05BCDB2F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p w14:paraId="362ACCDB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p w14:paraId="177C1805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p w14:paraId="67A90615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sectPr w:rsidR="00CA1678" w:rsidRPr="007F5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4F"/>
    <w:rsid w:val="00042A0A"/>
    <w:rsid w:val="00057A4F"/>
    <w:rsid w:val="000E12F9"/>
    <w:rsid w:val="00164F0D"/>
    <w:rsid w:val="003F3EAF"/>
    <w:rsid w:val="004571BF"/>
    <w:rsid w:val="00596DEF"/>
    <w:rsid w:val="0065355F"/>
    <w:rsid w:val="007F5C49"/>
    <w:rsid w:val="008C4C10"/>
    <w:rsid w:val="008E135A"/>
    <w:rsid w:val="00A34F2E"/>
    <w:rsid w:val="00BA3B2B"/>
    <w:rsid w:val="00CA1678"/>
    <w:rsid w:val="00CE0ADD"/>
    <w:rsid w:val="00D1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EED0"/>
  <w15:chartTrackingRefBased/>
  <w15:docId w15:val="{99E7FAD5-A925-4173-87FF-C40E0754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A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A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A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A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A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A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7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A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7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7A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A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7A4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5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31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94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66B2-3578-4C6F-8304-6AD7BD63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ikumari nalla</dc:creator>
  <cp:keywords/>
  <dc:description/>
  <cp:lastModifiedBy>badri k</cp:lastModifiedBy>
  <cp:revision>5</cp:revision>
  <dcterms:created xsi:type="dcterms:W3CDTF">2025-02-07T05:47:00Z</dcterms:created>
  <dcterms:modified xsi:type="dcterms:W3CDTF">2025-02-07T06:28:00Z</dcterms:modified>
</cp:coreProperties>
</file>